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4A" w:rsidRPr="00ED2CC6" w:rsidRDefault="00793A4A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2CC6">
        <w:rPr>
          <w:rFonts w:ascii="Times New Roman" w:hAnsi="Times New Roman" w:cs="Times New Roman"/>
          <w:b/>
          <w:sz w:val="24"/>
          <w:szCs w:val="24"/>
          <w:u w:val="single"/>
        </w:rPr>
        <w:t>Data Identitas</w:t>
      </w:r>
    </w:p>
    <w:p w:rsidR="00793A4A" w:rsidRPr="008A6DB1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891942">
        <w:rPr>
          <w:rFonts w:ascii="Times New Roman" w:hAnsi="Times New Roman" w:cs="Times New Roman"/>
          <w:sz w:val="24"/>
          <w:szCs w:val="24"/>
        </w:rPr>
        <w:t>Nama Lengkap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>: I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>chsan</w:t>
      </w:r>
      <w:r w:rsidRPr="00891942">
        <w:rPr>
          <w:rFonts w:ascii="Times New Roman" w:hAnsi="Times New Roman" w:cs="Times New Roman"/>
          <w:sz w:val="24"/>
          <w:szCs w:val="24"/>
        </w:rPr>
        <w:t xml:space="preserve"> K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>amil</w:t>
      </w:r>
    </w:p>
    <w:p w:rsidR="00793A4A" w:rsidRPr="00891942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TTL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>: B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>ekasi</w:t>
      </w:r>
      <w:r w:rsidRPr="00891942">
        <w:rPr>
          <w:rFonts w:ascii="Times New Roman" w:hAnsi="Times New Roman" w:cs="Times New Roman"/>
          <w:sz w:val="24"/>
          <w:szCs w:val="24"/>
        </w:rPr>
        <w:t xml:space="preserve">, 09 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>Mei</w:t>
      </w:r>
      <w:r w:rsidRPr="00891942"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793A4A" w:rsidRPr="00891942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No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1942">
        <w:rPr>
          <w:rFonts w:ascii="Times New Roman" w:hAnsi="Times New Roman" w:cs="Times New Roman"/>
          <w:sz w:val="24"/>
          <w:szCs w:val="24"/>
        </w:rPr>
        <w:t xml:space="preserve"> KTP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>: 3216020905890004</w:t>
      </w:r>
    </w:p>
    <w:p w:rsidR="00793A4A" w:rsidRPr="00891942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Tinggi Badan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>: 172 cm</w:t>
      </w:r>
    </w:p>
    <w:p w:rsidR="00793A4A" w:rsidRPr="00891942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Berat Badan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 xml:space="preserve">: </w:t>
      </w:r>
      <w:r w:rsidR="00C84404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891942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793A4A" w:rsidRPr="00891942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Umur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6884">
        <w:rPr>
          <w:rFonts w:ascii="Times New Roman" w:hAnsi="Times New Roman" w:cs="Times New Roman"/>
          <w:sz w:val="24"/>
          <w:szCs w:val="24"/>
        </w:rPr>
        <w:t>: 2</w:t>
      </w:r>
      <w:r w:rsidR="0077688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91942">
        <w:rPr>
          <w:rFonts w:ascii="Times New Roman" w:hAnsi="Times New Roman" w:cs="Times New Roman"/>
          <w:sz w:val="24"/>
          <w:szCs w:val="24"/>
        </w:rPr>
        <w:t xml:space="preserve"> T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>ahun</w:t>
      </w:r>
      <w:r w:rsidRPr="00891942">
        <w:rPr>
          <w:rFonts w:ascii="Times New Roman" w:hAnsi="Times New Roman" w:cs="Times New Roman"/>
          <w:sz w:val="24"/>
          <w:szCs w:val="24"/>
        </w:rPr>
        <w:t>.</w:t>
      </w:r>
    </w:p>
    <w:p w:rsidR="00793A4A" w:rsidRPr="00891942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Alamat</w:t>
      </w:r>
      <w:r w:rsidRPr="00891942">
        <w:rPr>
          <w:rFonts w:ascii="Times New Roman" w:hAnsi="Times New Roman" w:cs="Times New Roman"/>
          <w:sz w:val="24"/>
          <w:szCs w:val="24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6DB1">
        <w:rPr>
          <w:rFonts w:ascii="Times New Roman" w:hAnsi="Times New Roman" w:cs="Times New Roman"/>
          <w:sz w:val="24"/>
          <w:szCs w:val="24"/>
        </w:rPr>
        <w:t>: Jln. W</w:t>
      </w:r>
      <w:r w:rsidR="008A6DB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91942">
        <w:rPr>
          <w:rFonts w:ascii="Times New Roman" w:hAnsi="Times New Roman" w:cs="Times New Roman"/>
          <w:sz w:val="24"/>
          <w:szCs w:val="24"/>
        </w:rPr>
        <w:t>. Ayu. Babelan. Bekasi. Jawa Barat.</w:t>
      </w:r>
    </w:p>
    <w:p w:rsidR="00793A4A" w:rsidRPr="00AF23C0" w:rsidRDefault="00793A4A" w:rsidP="00776884">
      <w:pPr>
        <w:spacing w:after="120" w:line="360" w:lineRule="auto"/>
        <w:ind w:left="1418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891942">
        <w:rPr>
          <w:rFonts w:ascii="Times New Roman" w:hAnsi="Times New Roman" w:cs="Times New Roman"/>
          <w:sz w:val="24"/>
          <w:szCs w:val="24"/>
        </w:rPr>
        <w:t>E-MAIL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23C0">
        <w:rPr>
          <w:rFonts w:ascii="Times New Roman" w:hAnsi="Times New Roman" w:cs="Times New Roman"/>
          <w:sz w:val="24"/>
          <w:szCs w:val="24"/>
        </w:rPr>
        <w:t>:</w:t>
      </w:r>
      <w:r w:rsidRPr="00AF23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AF23C0" w:rsidRPr="00AF23C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abdamanuskrip</w:t>
        </w:r>
        <w:r w:rsidR="00AF23C0" w:rsidRPr="00AF23C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@gmail.com</w:t>
        </w:r>
      </w:hyperlink>
    </w:p>
    <w:p w:rsidR="00AF23C0" w:rsidRPr="00AF23C0" w:rsidRDefault="00AF23C0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AF23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23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23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23C0">
        <w:rPr>
          <w:rFonts w:ascii="Times New Roman" w:hAnsi="Times New Roman" w:cs="Times New Roman"/>
          <w:sz w:val="24"/>
          <w:szCs w:val="24"/>
          <w:lang w:val="en-US"/>
        </w:rPr>
        <w:tab/>
        <w:t>: kamilichsan@gmail.com</w:t>
      </w:r>
    </w:p>
    <w:p w:rsidR="00F85F0B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891942">
        <w:rPr>
          <w:rFonts w:ascii="Times New Roman" w:hAnsi="Times New Roman" w:cs="Times New Roman"/>
          <w:sz w:val="24"/>
          <w:szCs w:val="24"/>
        </w:rPr>
        <w:t>No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1942">
        <w:rPr>
          <w:rFonts w:ascii="Times New Roman" w:hAnsi="Times New Roman" w:cs="Times New Roman"/>
          <w:sz w:val="24"/>
          <w:szCs w:val="24"/>
        </w:rPr>
        <w:t xml:space="preserve"> HP 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>: 0856 58 555 192</w:t>
      </w:r>
    </w:p>
    <w:p w:rsidR="00AF23C0" w:rsidRDefault="00AF23C0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@KMLICHSN</w:t>
      </w:r>
      <w:r w:rsidR="00FD5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56A2" w:rsidRDefault="00FD56A2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Kamil Ichsan</w:t>
      </w:r>
    </w:p>
    <w:p w:rsidR="00F85F0B" w:rsidRPr="00F85F0B" w:rsidRDefault="00AF23C0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o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F85F0B">
        <w:rPr>
          <w:rFonts w:ascii="Times New Roman" w:hAnsi="Times New Roman" w:cs="Times New Roman"/>
          <w:sz w:val="24"/>
          <w:szCs w:val="24"/>
          <w:lang w:val="en-US"/>
        </w:rPr>
        <w:t xml:space="preserve">Libewrite.blogspot.com </w:t>
      </w:r>
    </w:p>
    <w:p w:rsidR="00793A4A" w:rsidRPr="00891942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793A4A" w:rsidRPr="00891942" w:rsidRDefault="00793A4A" w:rsidP="00776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942">
        <w:rPr>
          <w:rFonts w:ascii="Times New Roman" w:hAnsi="Times New Roman" w:cs="Times New Roman"/>
          <w:b/>
          <w:sz w:val="24"/>
          <w:szCs w:val="24"/>
          <w:u w:val="single"/>
        </w:rPr>
        <w:t>Pendidikan Formal</w:t>
      </w:r>
    </w:p>
    <w:p w:rsidR="00793A4A" w:rsidRPr="00891942" w:rsidRDefault="00793A4A" w:rsidP="0077688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93A4A" w:rsidRPr="00891942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fi-FI"/>
        </w:rPr>
        <w:t>Tahun 1996 – 2001</w:t>
      </w:r>
      <w:r w:rsidRPr="00891942">
        <w:rPr>
          <w:rFonts w:ascii="Times New Roman" w:hAnsi="Times New Roman" w:cs="Times New Roman"/>
          <w:sz w:val="24"/>
          <w:szCs w:val="24"/>
        </w:rPr>
        <w:tab/>
        <w:t>: MI. Attaqwa 06 Kebalen. Bekasi.</w:t>
      </w:r>
    </w:p>
    <w:p w:rsidR="00793A4A" w:rsidRPr="00891942" w:rsidRDefault="00793A4A" w:rsidP="00776884">
      <w:pPr>
        <w:spacing w:after="120" w:line="360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  <w:lang w:val="fi-FI"/>
        </w:rPr>
        <w:t>Tahun 2001 – 2</w:t>
      </w:r>
      <w:bookmarkStart w:id="0" w:name="_GoBack"/>
      <w:bookmarkEnd w:id="0"/>
      <w:r w:rsidRPr="00891942">
        <w:rPr>
          <w:rFonts w:ascii="Times New Roman" w:hAnsi="Times New Roman" w:cs="Times New Roman"/>
          <w:sz w:val="24"/>
          <w:szCs w:val="24"/>
          <w:lang w:val="fi-FI"/>
        </w:rPr>
        <w:t>004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>: MTs. Attaqwa 19 Kebalen. Bekasi.</w:t>
      </w:r>
    </w:p>
    <w:p w:rsidR="00793A4A" w:rsidRPr="00891942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  <w:lang w:val="fi-FI"/>
        </w:rPr>
        <w:t>Tahun 2004 – 2007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>: MA. 01 Attaqwa Pusat Putra. Bekasi.</w:t>
      </w:r>
    </w:p>
    <w:p w:rsidR="00793A4A" w:rsidRPr="00891942" w:rsidRDefault="00793A4A" w:rsidP="00776884">
      <w:pPr>
        <w:spacing w:after="120" w:line="360" w:lineRule="auto"/>
        <w:ind w:left="840" w:firstLine="578"/>
        <w:rPr>
          <w:rFonts w:ascii="Times New Roman" w:hAnsi="Times New Roman" w:cs="Times New Roman"/>
          <w:sz w:val="24"/>
          <w:szCs w:val="24"/>
          <w:lang w:val="en-US"/>
        </w:rPr>
      </w:pPr>
      <w:r w:rsidRPr="00891942">
        <w:rPr>
          <w:rFonts w:ascii="Times New Roman" w:hAnsi="Times New Roman" w:cs="Times New Roman"/>
          <w:sz w:val="24"/>
          <w:szCs w:val="24"/>
          <w:lang w:val="fi-FI"/>
        </w:rPr>
        <w:t>Tahun 2007 – 2013</w:t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>: Universitas Muhammadiyah Yogyakarta</w:t>
      </w:r>
    </w:p>
    <w:p w:rsidR="00793A4A" w:rsidRPr="00891942" w:rsidRDefault="00793A4A" w:rsidP="00776884">
      <w:pPr>
        <w:spacing w:after="120" w:line="360" w:lineRule="auto"/>
        <w:ind w:left="840" w:firstLine="578"/>
        <w:rPr>
          <w:rFonts w:ascii="Times New Roman" w:hAnsi="Times New Roman" w:cs="Times New Roman"/>
          <w:sz w:val="24"/>
          <w:szCs w:val="24"/>
          <w:lang w:val="en-US"/>
        </w:rPr>
      </w:pP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Fakultas Ilmu Sosial &amp; Ilmu Politik</w:t>
      </w:r>
    </w:p>
    <w:p w:rsidR="00793A4A" w:rsidRPr="00891942" w:rsidRDefault="00793A4A" w:rsidP="00776884">
      <w:pPr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891942">
        <w:rPr>
          <w:rFonts w:ascii="Times New Roman" w:hAnsi="Times New Roman" w:cs="Times New Roman"/>
          <w:sz w:val="24"/>
          <w:szCs w:val="24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ab/>
      </w:r>
      <w:r w:rsidRPr="00891942">
        <w:rPr>
          <w:rFonts w:ascii="Times New Roman" w:hAnsi="Times New Roman" w:cs="Times New Roman"/>
          <w:sz w:val="24"/>
          <w:szCs w:val="24"/>
        </w:rPr>
        <w:tab/>
      </w:r>
      <w:r w:rsidRPr="008919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Jurusan </w:t>
      </w:r>
      <w:r w:rsidRPr="00891942">
        <w:rPr>
          <w:rFonts w:ascii="Times New Roman" w:hAnsi="Times New Roman" w:cs="Times New Roman"/>
          <w:sz w:val="24"/>
          <w:szCs w:val="24"/>
        </w:rPr>
        <w:t>Ilmu Komunikasi</w:t>
      </w:r>
    </w:p>
    <w:p w:rsidR="00ED2CC6" w:rsidRDefault="00793A4A" w:rsidP="00776884">
      <w:pPr>
        <w:spacing w:after="120" w:line="360" w:lineRule="auto"/>
        <w:ind w:left="3141" w:firstLine="459"/>
        <w:rPr>
          <w:rFonts w:ascii="Times New Roman" w:hAnsi="Times New Roman" w:cs="Times New Roman"/>
          <w:sz w:val="24"/>
          <w:szCs w:val="24"/>
          <w:lang w:val="en-US"/>
        </w:rPr>
      </w:pPr>
      <w:r w:rsidRPr="0089194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91942">
        <w:rPr>
          <w:rFonts w:ascii="Times New Roman" w:hAnsi="Times New Roman" w:cs="Times New Roman"/>
          <w:sz w:val="24"/>
          <w:szCs w:val="24"/>
        </w:rPr>
        <w:t>IPK : “3.20”</w:t>
      </w:r>
    </w:p>
    <w:p w:rsidR="00AF23C0" w:rsidRPr="00AF23C0" w:rsidRDefault="00AF23C0" w:rsidP="0062438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3A4A" w:rsidRPr="00891942" w:rsidRDefault="00793A4A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9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ngalaman Organisasi</w:t>
      </w:r>
    </w:p>
    <w:p w:rsidR="00793A4A" w:rsidRPr="00891942" w:rsidRDefault="003A7680" w:rsidP="007768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793A4A" w:rsidRPr="00891942">
        <w:rPr>
          <w:rFonts w:ascii="Times New Roman" w:hAnsi="Times New Roman" w:cs="Times New Roman"/>
          <w:sz w:val="24"/>
          <w:szCs w:val="24"/>
        </w:rPr>
        <w:t>taris Bagian Keterampilan (PPA) MA. Attaqwa Pusat Putra 2006-2007</w:t>
      </w:r>
    </w:p>
    <w:p w:rsidR="00793A4A" w:rsidRPr="00891942" w:rsidRDefault="00793A4A" w:rsidP="007768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Wakil Ketua Dewan Ambalan (DA) Pon-Pes Attaqwa Pusat Putra 2006-2007</w:t>
      </w:r>
    </w:p>
    <w:p w:rsidR="00793A4A" w:rsidRPr="00891942" w:rsidRDefault="00793A4A" w:rsidP="007768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Wakil Ketua Satpala (Santri Pencinta Alam) Pon-Pes Attaqwa Pusat Putra 2006-2007</w:t>
      </w:r>
    </w:p>
    <w:p w:rsidR="00793A4A" w:rsidRPr="00891942" w:rsidRDefault="00793A4A" w:rsidP="007768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BPH Bag. Promosi Cinema Komunikasi UMY 2009-2010</w:t>
      </w:r>
    </w:p>
    <w:p w:rsidR="00793A4A" w:rsidRPr="00891942" w:rsidRDefault="00793A4A" w:rsidP="007768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Wakil Ketua Masyarakat Film UMY (MARFIM) 2010 – 2011</w:t>
      </w:r>
    </w:p>
    <w:p w:rsidR="00793A4A" w:rsidRPr="00891942" w:rsidRDefault="00793A4A" w:rsidP="007768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Samar Picture 2010 – Sekarang</w:t>
      </w:r>
    </w:p>
    <w:p w:rsidR="00793A4A" w:rsidRPr="00891942" w:rsidRDefault="00793A4A" w:rsidP="007768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Cinema Komunikasi UMY 2007-sekarang.</w:t>
      </w:r>
    </w:p>
    <w:p w:rsidR="00793A4A" w:rsidRPr="001302AE" w:rsidRDefault="00793A4A" w:rsidP="007768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EMC (Endorse Marketing Communication) 2011 – Sekarang</w:t>
      </w:r>
    </w:p>
    <w:p w:rsidR="00793A4A" w:rsidRPr="00891942" w:rsidRDefault="00793A4A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942">
        <w:rPr>
          <w:rFonts w:ascii="Times New Roman" w:hAnsi="Times New Roman" w:cs="Times New Roman"/>
          <w:b/>
          <w:sz w:val="24"/>
          <w:szCs w:val="24"/>
          <w:u w:val="single"/>
        </w:rPr>
        <w:t>Pendidikan Non Akademi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Talkshow “Strategi Partai Politik dalam Menghadapi PEMILU. Yogyakarta 2009”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 xml:space="preserve">Seminar </w:t>
      </w:r>
      <w:r w:rsidRPr="00891942">
        <w:rPr>
          <w:rFonts w:ascii="Times New Roman" w:hAnsi="Times New Roman" w:cs="Times New Roman"/>
          <w:i/>
          <w:sz w:val="24"/>
          <w:szCs w:val="24"/>
        </w:rPr>
        <w:t>International Education Management and Leadership : Facing The Globalization Challenges in Developin Countries</w:t>
      </w:r>
      <w:r w:rsidRPr="00891942">
        <w:rPr>
          <w:rFonts w:ascii="Times New Roman" w:hAnsi="Times New Roman" w:cs="Times New Roman"/>
          <w:sz w:val="24"/>
          <w:szCs w:val="24"/>
        </w:rPr>
        <w:t>. UMY 2009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WORKHSOP “cara asik bikin film” Bersama Arya Kusuma Dewa, Yogyakarta 2010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Jambore Film Pendek “Kebebasan Menembus Batas”, Kemendikbud, Jakarta 2012.</w:t>
      </w:r>
    </w:p>
    <w:p w:rsidR="00793A4A" w:rsidRPr="00891942" w:rsidRDefault="00793A4A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942">
        <w:rPr>
          <w:rFonts w:ascii="Times New Roman" w:hAnsi="Times New Roman" w:cs="Times New Roman"/>
          <w:b/>
          <w:sz w:val="24"/>
          <w:szCs w:val="24"/>
          <w:u w:val="single"/>
        </w:rPr>
        <w:t>Kemampuan Teknis</w:t>
      </w:r>
    </w:p>
    <w:p w:rsidR="00ED2CC6" w:rsidRPr="00776884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Microsoft Word, Excel, Power Point. PopArt Studio 5.0. CorelDRAW. Photoscape. Lighting. Camera</w:t>
      </w:r>
      <w:r w:rsidR="00AD7037">
        <w:rPr>
          <w:rFonts w:ascii="Times New Roman" w:hAnsi="Times New Roman" w:cs="Times New Roman"/>
          <w:sz w:val="24"/>
          <w:szCs w:val="24"/>
          <w:lang w:val="en-US"/>
        </w:rPr>
        <w:t xml:space="preserve"> Foto – Video </w:t>
      </w:r>
      <w:r w:rsidRPr="00891942">
        <w:rPr>
          <w:rFonts w:ascii="Times New Roman" w:hAnsi="Times New Roman" w:cs="Times New Roman"/>
          <w:sz w:val="24"/>
          <w:szCs w:val="24"/>
        </w:rPr>
        <w:t xml:space="preserve"> and Internet Browsing</w:t>
      </w:r>
    </w:p>
    <w:p w:rsidR="00793A4A" w:rsidRPr="00891942" w:rsidRDefault="00793A4A" w:rsidP="0077688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1942">
        <w:rPr>
          <w:rFonts w:ascii="Times New Roman" w:hAnsi="Times New Roman" w:cs="Times New Roman"/>
          <w:b/>
          <w:sz w:val="24"/>
          <w:szCs w:val="24"/>
          <w:u w:val="single"/>
        </w:rPr>
        <w:t>Kemampuan Non Teknis</w:t>
      </w:r>
    </w:p>
    <w:p w:rsidR="00793A4A" w:rsidRPr="001302AE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Pasif. Bahasa Indonesia</w:t>
      </w:r>
    </w:p>
    <w:p w:rsidR="00793A4A" w:rsidRPr="00793A4A" w:rsidRDefault="00AD7037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mpaign st</w:t>
      </w:r>
      <w:r w:rsidR="00AF23C0">
        <w:rPr>
          <w:rFonts w:ascii="Times New Roman" w:hAnsi="Times New Roman" w:cs="Times New Roman"/>
          <w:sz w:val="24"/>
          <w:szCs w:val="24"/>
          <w:lang w:val="en-US"/>
        </w:rPr>
        <w:t>rategy, marketing, social media, promosi.</w:t>
      </w:r>
    </w:p>
    <w:p w:rsidR="00793A4A" w:rsidRPr="00891942" w:rsidRDefault="00793A4A" w:rsidP="0077688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19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ngalaman Kerja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Partisipan TePI (Komite Pemilih Indonesia) sebagai pemantau pemilihan umum DPR, DPRD, dan DPD tahun 2009 di Bantul, Yogyakarta.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Partisipan TePI (Komite Pemilih Indonesia) sebagai pemantau Pemilihan Umum Presiden dan Wakil Presiden tahun 2009. Yogyakarta.</w:t>
      </w:r>
    </w:p>
    <w:p w:rsidR="00793A4A" w:rsidRPr="00B80C0B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Kontributor dan Marketing Buku “</w:t>
      </w:r>
      <w:r w:rsidRPr="003A7680">
        <w:rPr>
          <w:rFonts w:ascii="Times New Roman" w:hAnsi="Times New Roman" w:cs="Times New Roman"/>
          <w:i/>
          <w:sz w:val="24"/>
          <w:szCs w:val="24"/>
        </w:rPr>
        <w:t>Behind The Sex</w:t>
      </w:r>
      <w:r w:rsidR="003A7680">
        <w:rPr>
          <w:rFonts w:ascii="Times New Roman" w:hAnsi="Times New Roman" w:cs="Times New Roman"/>
          <w:sz w:val="24"/>
          <w:szCs w:val="24"/>
        </w:rPr>
        <w:t>” IK UMY 2009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nitia Launching 5 Buku Karya Mahasiswa Ilmu Komunikasi UMY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Dokumentasi dan Publikasi Event Sosialisasi Bahaya Narkoba MAN 1 Bantul. 2010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Ketua Kelompok KKN Tematik UMY 2010.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sz w:val="24"/>
          <w:szCs w:val="24"/>
        </w:rPr>
        <w:t>Camera Person UMY TV 2010.</w:t>
      </w:r>
    </w:p>
    <w:p w:rsidR="00793A4A" w:rsidRPr="00891942" w:rsidRDefault="00793A4A" w:rsidP="00776884">
      <w:pPr>
        <w:pStyle w:val="ListParagraph"/>
        <w:numPr>
          <w:ilvl w:val="0"/>
          <w:numId w:val="1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891942">
        <w:rPr>
          <w:rFonts w:ascii="Times New Roman" w:hAnsi="Times New Roman" w:cs="Times New Roman"/>
          <w:i/>
          <w:sz w:val="24"/>
          <w:szCs w:val="24"/>
        </w:rPr>
        <w:t>Freelancer</w:t>
      </w:r>
      <w:r w:rsidRPr="00891942">
        <w:rPr>
          <w:rFonts w:ascii="Times New Roman" w:hAnsi="Times New Roman" w:cs="Times New Roman"/>
          <w:sz w:val="24"/>
          <w:szCs w:val="24"/>
        </w:rPr>
        <w:t xml:space="preserve"> videografi pada EMC Indonesia tahun 2012-2013.</w:t>
      </w:r>
    </w:p>
    <w:p w:rsidR="00793A4A" w:rsidRDefault="00793A4A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93A4A" w:rsidRDefault="00793A4A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93A4A" w:rsidRDefault="00793A4A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76884" w:rsidRDefault="00776884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76884" w:rsidRDefault="00776884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76884" w:rsidRDefault="00776884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76884" w:rsidRDefault="00776884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76884" w:rsidRDefault="00776884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76884" w:rsidRDefault="00776884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76884" w:rsidRDefault="00776884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93A4A" w:rsidRDefault="00793A4A" w:rsidP="0077688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D74B3" w:rsidRPr="003D74B3" w:rsidRDefault="003D74B3" w:rsidP="0077688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FILMOLOGY</w:t>
      </w:r>
    </w:p>
    <w:tbl>
      <w:tblPr>
        <w:tblStyle w:val="TableGrid"/>
        <w:tblW w:w="0" w:type="auto"/>
        <w:tblInd w:w="392" w:type="dxa"/>
        <w:tblLook w:val="04A0"/>
      </w:tblPr>
      <w:tblGrid>
        <w:gridCol w:w="4356"/>
        <w:gridCol w:w="1216"/>
        <w:gridCol w:w="2314"/>
      </w:tblGrid>
      <w:tr w:rsidR="003D74B3" w:rsidTr="003D74B3">
        <w:trPr>
          <w:trHeight w:val="77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m/Vide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hun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b</w:t>
            </w:r>
          </w:p>
        </w:tc>
      </w:tr>
      <w:tr w:rsidR="003D74B3" w:rsidTr="003D74B3">
        <w:trPr>
          <w:trHeight w:val="41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 “Satu Sisi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amera</w:t>
            </w:r>
            <w:r>
              <w:rPr>
                <w:rFonts w:ascii="Times New Roman" w:hAnsi="Times New Roman" w:cs="Times New Roman"/>
                <w:lang w:val="en-US"/>
              </w:rPr>
              <w:t>man</w:t>
            </w:r>
          </w:p>
        </w:tc>
      </w:tr>
      <w:tr w:rsidR="003D74B3" w:rsidTr="003D74B3">
        <w:trPr>
          <w:trHeight w:val="45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 “DIA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t</w:t>
            </w:r>
          </w:p>
        </w:tc>
      </w:tr>
      <w:tr w:rsidR="003D74B3" w:rsidTr="003D74B3">
        <w:trPr>
          <w:trHeight w:val="606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 “Garis Lini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nd Enginer</w:t>
            </w:r>
          </w:p>
        </w:tc>
      </w:tr>
      <w:tr w:rsidR="003D74B3" w:rsidTr="003D74B3">
        <w:trPr>
          <w:trHeight w:val="44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jian Mbok Wed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ghting</w:t>
            </w:r>
          </w:p>
        </w:tc>
      </w:tr>
      <w:tr w:rsidR="003D74B3" w:rsidTr="003D74B3">
        <w:trPr>
          <w:trHeight w:val="40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Dokumentasi “UMY T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ada siaran Muktamar 1 Abad Muhammadiyah di Yogyakarta</w:t>
            </w:r>
            <w:r>
              <w:t>”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man</w:t>
            </w:r>
          </w:p>
        </w:tc>
      </w:tr>
      <w:tr w:rsidR="003D74B3" w:rsidTr="003D74B3">
        <w:trPr>
          <w:trHeight w:val="95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“Dokumentasi Sosialisasi Narkoba MAN 1 Bantul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eraman </w:t>
            </w:r>
          </w:p>
        </w:tc>
      </w:tr>
      <w:tr w:rsidR="003D74B3" w:rsidTr="003D74B3">
        <w:trPr>
          <w:trHeight w:val="56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 “Lift Keeper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t</w:t>
            </w:r>
          </w:p>
        </w:tc>
      </w:tr>
      <w:tr w:rsidR="003D74B3" w:rsidTr="003D74B3">
        <w:trPr>
          <w:trHeight w:val="598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 “Alive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ghting </w:t>
            </w:r>
          </w:p>
        </w:tc>
      </w:tr>
      <w:tr w:rsidR="003D74B3" w:rsidTr="003D74B3">
        <w:trPr>
          <w:trHeight w:val="67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“WAJAH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t</w:t>
            </w:r>
          </w:p>
        </w:tc>
      </w:tr>
      <w:tr w:rsidR="003D74B3" w:rsidTr="003D74B3">
        <w:trPr>
          <w:trHeight w:val="105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Company Profile Universitas Gajah Mada Desember 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. Cameraman + Lighting</w:t>
            </w:r>
          </w:p>
        </w:tc>
      </w:tr>
      <w:tr w:rsidR="003D74B3" w:rsidTr="003D74B3">
        <w:trPr>
          <w:trHeight w:val="39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file Riset Lambaga Penelitian dan Pengembangan Masyarakat UG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B3" w:rsidRDefault="003D74B3" w:rsidP="007768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. Cameraman + Lighting</w:t>
            </w:r>
          </w:p>
        </w:tc>
      </w:tr>
    </w:tbl>
    <w:p w:rsidR="003D74B3" w:rsidRPr="003D74B3" w:rsidRDefault="003D74B3" w:rsidP="0077688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D74B3" w:rsidRPr="003D74B3" w:rsidSect="00B055A9">
      <w:headerReference w:type="default" r:id="rId10"/>
      <w:footerReference w:type="even" r:id="rId11"/>
      <w:footerReference w:type="default" r:id="rId12"/>
      <w:pgSz w:w="11906" w:h="16838"/>
      <w:pgMar w:top="1702" w:right="1700" w:bottom="1560" w:left="1843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EF" w:rsidRDefault="00A530EF" w:rsidP="00B34FD2">
      <w:pPr>
        <w:spacing w:after="0" w:line="240" w:lineRule="auto"/>
      </w:pPr>
      <w:r>
        <w:separator/>
      </w:r>
    </w:p>
  </w:endnote>
  <w:endnote w:type="continuationSeparator" w:id="1">
    <w:p w:rsidR="00A530EF" w:rsidRDefault="00A530EF" w:rsidP="00B3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3D" w:rsidRDefault="008C091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A9" w:rsidRDefault="00B055A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Curriculum vita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24385" w:rsidRPr="00624385">
        <w:rPr>
          <w:rFonts w:asciiTheme="majorHAnsi" w:hAnsiTheme="majorHAnsi"/>
          <w:noProof/>
        </w:rPr>
        <w:t>4</w:t>
      </w:r>
    </w:fldSimple>
  </w:p>
  <w:p w:rsidR="00ED2CC6" w:rsidRDefault="00ED2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EF" w:rsidRDefault="00A530EF" w:rsidP="00B34FD2">
      <w:pPr>
        <w:spacing w:after="0" w:line="240" w:lineRule="auto"/>
      </w:pPr>
      <w:r>
        <w:separator/>
      </w:r>
    </w:p>
  </w:footnote>
  <w:footnote w:type="continuationSeparator" w:id="1">
    <w:p w:rsidR="00A530EF" w:rsidRDefault="00A530EF" w:rsidP="00B3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D2" w:rsidRDefault="00311C2D">
    <w:pPr>
      <w:pStyle w:val="Header"/>
    </w:pPr>
    <w:r w:rsidRPr="00311C2D">
      <w:rPr>
        <w:rFonts w:asciiTheme="majorHAnsi" w:eastAsiaTheme="majorEastAsia" w:hAnsiTheme="majorHAnsi" w:cstheme="majorBidi"/>
        <w:noProof/>
        <w:lang w:eastAsia="zh-TW"/>
      </w:rPr>
      <w:pict>
        <v:group id="_x0000_s5126" style="position:absolute;margin-left:90.75pt;margin-top:25.15pt;width:417.75pt;height:41.75pt;z-index:251660288;mso-position-horizontal-relative:page;mso-position-vertical-relative:top-margin-area" coordorigin="330,308" coordsize="11586,835" o:allowincell="f">
          <v:rect id="_x0000_s5127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7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3098564A1AB345918A7742EC147716F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E6A44" w:rsidRDefault="00B055A9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URRICULUM</w:t>
                      </w:r>
                      <w:r w:rsidR="002E6A44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VITAE</w:t>
                      </w:r>
                    </w:p>
                  </w:sdtContent>
                </w:sdt>
              </w:txbxContent>
            </v:textbox>
          </v:rect>
          <v:rect id="_x0000_s5128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8">
              <w:txbxContent>
                <w:p w:rsidR="002E6A44" w:rsidRPr="00B055A9" w:rsidRDefault="002E6A44">
                  <w:pPr>
                    <w:pStyle w:val="Header"/>
                    <w:rPr>
                      <w:color w:val="404040" w:themeColor="text1" w:themeTint="BF"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  <v:rect id="_x0000_s5129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6C3"/>
    <w:multiLevelType w:val="hybridMultilevel"/>
    <w:tmpl w:val="2D0436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114810"/>
    <w:multiLevelType w:val="hybridMultilevel"/>
    <w:tmpl w:val="9DF2E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89696C"/>
    <w:multiLevelType w:val="hybridMultilevel"/>
    <w:tmpl w:val="2AAC73A0"/>
    <w:lvl w:ilvl="0" w:tplc="C91E30C4"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>
    <w:nsid w:val="51322B72"/>
    <w:multiLevelType w:val="hybridMultilevel"/>
    <w:tmpl w:val="6088A208"/>
    <w:lvl w:ilvl="0" w:tplc="935E1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C33BC"/>
    <w:multiLevelType w:val="hybridMultilevel"/>
    <w:tmpl w:val="FDEC0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592D61"/>
    <w:rsid w:val="000101EF"/>
    <w:rsid w:val="00021475"/>
    <w:rsid w:val="0005125C"/>
    <w:rsid w:val="00071D24"/>
    <w:rsid w:val="000828F0"/>
    <w:rsid w:val="000D52F1"/>
    <w:rsid w:val="00111B28"/>
    <w:rsid w:val="00167B1E"/>
    <w:rsid w:val="00174FCB"/>
    <w:rsid w:val="001F28A1"/>
    <w:rsid w:val="001F2EBC"/>
    <w:rsid w:val="001F77F2"/>
    <w:rsid w:val="002473AE"/>
    <w:rsid w:val="002E6A44"/>
    <w:rsid w:val="00311C2D"/>
    <w:rsid w:val="00336B41"/>
    <w:rsid w:val="00337213"/>
    <w:rsid w:val="00354E48"/>
    <w:rsid w:val="00356D0F"/>
    <w:rsid w:val="00370350"/>
    <w:rsid w:val="00380507"/>
    <w:rsid w:val="003A4281"/>
    <w:rsid w:val="003A42EB"/>
    <w:rsid w:val="003A7680"/>
    <w:rsid w:val="003D74B3"/>
    <w:rsid w:val="004B4AF4"/>
    <w:rsid w:val="004E1766"/>
    <w:rsid w:val="004F4D20"/>
    <w:rsid w:val="004F6F67"/>
    <w:rsid w:val="005921F7"/>
    <w:rsid w:val="00592D61"/>
    <w:rsid w:val="00617004"/>
    <w:rsid w:val="00624385"/>
    <w:rsid w:val="00635FDE"/>
    <w:rsid w:val="0064577B"/>
    <w:rsid w:val="006526A9"/>
    <w:rsid w:val="006A573D"/>
    <w:rsid w:val="00723311"/>
    <w:rsid w:val="00724BE3"/>
    <w:rsid w:val="00730076"/>
    <w:rsid w:val="00746F17"/>
    <w:rsid w:val="0075119A"/>
    <w:rsid w:val="0075320B"/>
    <w:rsid w:val="00764D0D"/>
    <w:rsid w:val="00776884"/>
    <w:rsid w:val="00793A4A"/>
    <w:rsid w:val="00795665"/>
    <w:rsid w:val="00800F55"/>
    <w:rsid w:val="0081091A"/>
    <w:rsid w:val="00831FFE"/>
    <w:rsid w:val="00833B63"/>
    <w:rsid w:val="00835DC6"/>
    <w:rsid w:val="00892BC7"/>
    <w:rsid w:val="008A3A86"/>
    <w:rsid w:val="008A6DB1"/>
    <w:rsid w:val="008C091B"/>
    <w:rsid w:val="008C217C"/>
    <w:rsid w:val="009010B0"/>
    <w:rsid w:val="0094333C"/>
    <w:rsid w:val="00947AC8"/>
    <w:rsid w:val="009B259D"/>
    <w:rsid w:val="00A13F8B"/>
    <w:rsid w:val="00A33D83"/>
    <w:rsid w:val="00A530EF"/>
    <w:rsid w:val="00A63A6E"/>
    <w:rsid w:val="00A72509"/>
    <w:rsid w:val="00A8694A"/>
    <w:rsid w:val="00AB3596"/>
    <w:rsid w:val="00AC69E1"/>
    <w:rsid w:val="00AD7037"/>
    <w:rsid w:val="00AF23C0"/>
    <w:rsid w:val="00B055A9"/>
    <w:rsid w:val="00B06FED"/>
    <w:rsid w:val="00B34FD2"/>
    <w:rsid w:val="00B62D44"/>
    <w:rsid w:val="00B95234"/>
    <w:rsid w:val="00BC4244"/>
    <w:rsid w:val="00C3031A"/>
    <w:rsid w:val="00C41C85"/>
    <w:rsid w:val="00C46C67"/>
    <w:rsid w:val="00C84404"/>
    <w:rsid w:val="00C8645E"/>
    <w:rsid w:val="00CD3B8C"/>
    <w:rsid w:val="00CD6DAA"/>
    <w:rsid w:val="00DB2BCE"/>
    <w:rsid w:val="00DE659D"/>
    <w:rsid w:val="00E10234"/>
    <w:rsid w:val="00E32F15"/>
    <w:rsid w:val="00E43773"/>
    <w:rsid w:val="00EA007A"/>
    <w:rsid w:val="00EA0573"/>
    <w:rsid w:val="00ED2CC6"/>
    <w:rsid w:val="00ED5B4A"/>
    <w:rsid w:val="00EE34AC"/>
    <w:rsid w:val="00EE7307"/>
    <w:rsid w:val="00F342B0"/>
    <w:rsid w:val="00F85F0B"/>
    <w:rsid w:val="00F921F8"/>
    <w:rsid w:val="00F93D13"/>
    <w:rsid w:val="00F958D6"/>
    <w:rsid w:val="00FD1FE1"/>
    <w:rsid w:val="00FD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5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5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D2"/>
  </w:style>
  <w:style w:type="paragraph" w:styleId="Footer">
    <w:name w:val="footer"/>
    <w:basedOn w:val="Normal"/>
    <w:link w:val="FooterChar"/>
    <w:uiPriority w:val="99"/>
    <w:unhideWhenUsed/>
    <w:rsid w:val="00B34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D2"/>
  </w:style>
  <w:style w:type="paragraph" w:styleId="NoSpacing">
    <w:name w:val="No Spacing"/>
    <w:uiPriority w:val="1"/>
    <w:qFormat/>
    <w:rsid w:val="002E6A44"/>
    <w:pPr>
      <w:spacing w:after="0" w:line="240" w:lineRule="auto"/>
    </w:pPr>
  </w:style>
  <w:style w:type="paragraph" w:customStyle="1" w:styleId="46BB8CDA7AD04FB8A925DA5B3F1E796A">
    <w:name w:val="46BB8CDA7AD04FB8A925DA5B3F1E796A"/>
    <w:rsid w:val="002E6A44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52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5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D2"/>
  </w:style>
  <w:style w:type="paragraph" w:styleId="Footer">
    <w:name w:val="footer"/>
    <w:basedOn w:val="Normal"/>
    <w:link w:val="FooterChar"/>
    <w:uiPriority w:val="99"/>
    <w:unhideWhenUsed/>
    <w:rsid w:val="00B34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bdamanuskrip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98564A1AB345918A7742EC1477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CFAF-8B3B-47DA-A918-C31506B6475F}"/>
      </w:docPartPr>
      <w:docPartBody>
        <w:p w:rsidR="00153F87" w:rsidRDefault="004918AE" w:rsidP="004918AE">
          <w:pPr>
            <w:pStyle w:val="3098564A1AB345918A7742EC147716FC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647E"/>
    <w:rsid w:val="00153F87"/>
    <w:rsid w:val="0019475F"/>
    <w:rsid w:val="001A64A5"/>
    <w:rsid w:val="001F5515"/>
    <w:rsid w:val="002520CA"/>
    <w:rsid w:val="0029601B"/>
    <w:rsid w:val="00351E56"/>
    <w:rsid w:val="00364671"/>
    <w:rsid w:val="0039330F"/>
    <w:rsid w:val="00396393"/>
    <w:rsid w:val="0039647E"/>
    <w:rsid w:val="004024EE"/>
    <w:rsid w:val="004918AE"/>
    <w:rsid w:val="004C6C9D"/>
    <w:rsid w:val="00637761"/>
    <w:rsid w:val="006F7327"/>
    <w:rsid w:val="00766209"/>
    <w:rsid w:val="007C1E30"/>
    <w:rsid w:val="007E036D"/>
    <w:rsid w:val="009475AC"/>
    <w:rsid w:val="00AA7D90"/>
    <w:rsid w:val="00BA6B4F"/>
    <w:rsid w:val="00C33CAA"/>
    <w:rsid w:val="00CC4244"/>
    <w:rsid w:val="00D40E44"/>
    <w:rsid w:val="00D56A63"/>
    <w:rsid w:val="00D603E4"/>
    <w:rsid w:val="00E6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04C09B14C94C768413809738B8641F">
    <w:name w:val="F404C09B14C94C768413809738B8641F"/>
    <w:rsid w:val="0039647E"/>
  </w:style>
  <w:style w:type="paragraph" w:customStyle="1" w:styleId="6B2F5C33C7F94A779997142EEF0B5E8E">
    <w:name w:val="6B2F5C33C7F94A779997142EEF0B5E8E"/>
    <w:rsid w:val="0039647E"/>
  </w:style>
  <w:style w:type="paragraph" w:customStyle="1" w:styleId="2D32329AC7DB476D86C2BAB83544A80A">
    <w:name w:val="2D32329AC7DB476D86C2BAB83544A80A"/>
    <w:rsid w:val="004918AE"/>
    <w:rPr>
      <w:lang w:val="en-US" w:eastAsia="en-US"/>
    </w:rPr>
  </w:style>
  <w:style w:type="paragraph" w:customStyle="1" w:styleId="3098564A1AB345918A7742EC147716FC">
    <w:name w:val="3098564A1AB345918A7742EC147716FC"/>
    <w:rsid w:val="004918AE"/>
    <w:rPr>
      <w:lang w:val="en-US" w:eastAsia="en-US"/>
    </w:rPr>
  </w:style>
  <w:style w:type="paragraph" w:customStyle="1" w:styleId="2D92E8B82E174E19803B614F64FC7801">
    <w:name w:val="2D92E8B82E174E19803B614F64FC7801"/>
    <w:rsid w:val="004918AE"/>
    <w:rPr>
      <w:lang w:val="en-US" w:eastAsia="en-US"/>
    </w:rPr>
  </w:style>
  <w:style w:type="paragraph" w:customStyle="1" w:styleId="0EC783BB5E1A45ADA169DB423EB0E22C">
    <w:name w:val="0EC783BB5E1A45ADA169DB423EB0E22C"/>
    <w:rsid w:val="004918AE"/>
    <w:rPr>
      <w:lang w:val="en-US" w:eastAsia="en-US"/>
    </w:rPr>
  </w:style>
  <w:style w:type="paragraph" w:customStyle="1" w:styleId="24115F239A4D4C1E91B8D433F3FA1E90">
    <w:name w:val="24115F239A4D4C1E91B8D433F3FA1E90"/>
    <w:rsid w:val="004918AE"/>
    <w:rPr>
      <w:lang w:val="en-US" w:eastAsia="en-US"/>
    </w:rPr>
  </w:style>
  <w:style w:type="paragraph" w:customStyle="1" w:styleId="6BEAE1B0AC7A4AB8A17AD054B06357CA">
    <w:name w:val="6BEAE1B0AC7A4AB8A17AD054B06357CA"/>
    <w:rsid w:val="004918AE"/>
    <w:rPr>
      <w:lang w:val="en-US" w:eastAsia="en-US"/>
    </w:rPr>
  </w:style>
  <w:style w:type="paragraph" w:customStyle="1" w:styleId="BCD580ECA4964C529EC60EA1989D7021">
    <w:name w:val="BCD580ECA4964C529EC60EA1989D7021"/>
    <w:rsid w:val="004918AE"/>
    <w:rPr>
      <w:lang w:val="en-US" w:eastAsia="en-US"/>
    </w:rPr>
  </w:style>
  <w:style w:type="paragraph" w:customStyle="1" w:styleId="0FB81D47BB654FB7B6EC0ABA3C56F351">
    <w:name w:val="0FB81D47BB654FB7B6EC0ABA3C56F351"/>
    <w:rsid w:val="004918AE"/>
    <w:rPr>
      <w:lang w:val="en-US" w:eastAsia="en-US"/>
    </w:rPr>
  </w:style>
  <w:style w:type="paragraph" w:customStyle="1" w:styleId="5FC02B0D39474713B0E760B60FA6DF0E">
    <w:name w:val="5FC02B0D39474713B0E760B60FA6DF0E"/>
    <w:rsid w:val="004918AE"/>
    <w:rPr>
      <w:lang w:val="en-US" w:eastAsia="en-US"/>
    </w:rPr>
  </w:style>
  <w:style w:type="paragraph" w:customStyle="1" w:styleId="95155023D51B4AB7B08C15B4D1122FEA">
    <w:name w:val="95155023D51B4AB7B08C15B4D1122FEA"/>
    <w:rsid w:val="004918AE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 VIT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42F75-240F-4DFB-84EC-7A8BF9DC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Majdi Hannan Hadi</cp:lastModifiedBy>
  <cp:revision>12</cp:revision>
  <cp:lastPrinted>2014-01-11T00:10:00Z</cp:lastPrinted>
  <dcterms:created xsi:type="dcterms:W3CDTF">2014-01-23T12:40:00Z</dcterms:created>
  <dcterms:modified xsi:type="dcterms:W3CDTF">2014-05-23T02:41:00Z</dcterms:modified>
</cp:coreProperties>
</file>